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ABILITY TOR WRONGFUL INTERFERENCES WITH CHATTELS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ABILITY TOR WRONGFUL INTERFERENCES WITH CHATT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68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LIABILITY TOR WRONGFUL INTERFERENCES WITH CHATT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